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nceľová 16, Banská Bystrica</w:t>
            </w:r>
          </w:p>
        </w:tc>
      </w:tr>
      <w:tr w:rsidR="004534D4" w:rsidRPr="003E7910" w:rsidTr="00201D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01D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6911          DIČ:  2022145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01DE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1DE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1DE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01DE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01DE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1D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1DE8" w:rsidP="00201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01DE8" w:rsidP="00201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01DE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1D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1DE8" w:rsidP="00201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01DE8" w:rsidP="00201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01DE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1DE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1DE8" w:rsidP="00201DE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01DE8" w:rsidP="00201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01DE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DE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5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5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5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01D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68</w:t>
            </w:r>
          </w:p>
        </w:tc>
        <w:tc>
          <w:tcPr>
            <w:tcW w:w="2405" w:type="dxa"/>
            <w:vAlign w:val="center"/>
          </w:tcPr>
          <w:p w:rsidR="0003344F" w:rsidRPr="003F477D" w:rsidRDefault="00201D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1D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9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01D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01D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01D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01D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D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D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D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D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D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D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208A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08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08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208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8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8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8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8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8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8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8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08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08A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08AC">
              <w:rPr>
                <w:szCs w:val="22"/>
              </w:rPr>
              <w:t>1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08AC">
              <w:rPr>
                <w:szCs w:val="22"/>
              </w:rPr>
              <w:t>1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08AC">
              <w:rPr>
                <w:szCs w:val="22"/>
              </w:rPr>
              <w:t>10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08AC">
              <w:rPr>
                <w:szCs w:val="22"/>
              </w:rPr>
              <w:t>10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25E" w:rsidRDefault="0096125E" w:rsidP="00107589">
      <w:pPr>
        <w:spacing w:after="0" w:line="240" w:lineRule="auto"/>
      </w:pPr>
      <w:r>
        <w:separator/>
      </w:r>
    </w:p>
  </w:endnote>
  <w:endnote w:type="continuationSeparator" w:id="1">
    <w:p w:rsidR="0096125E" w:rsidRDefault="009612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E8" w:rsidRPr="00981468" w:rsidRDefault="00201DE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208AC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25E" w:rsidRDefault="0096125E" w:rsidP="00107589">
      <w:pPr>
        <w:spacing w:after="0" w:line="240" w:lineRule="auto"/>
      </w:pPr>
      <w:r>
        <w:separator/>
      </w:r>
    </w:p>
  </w:footnote>
  <w:footnote w:type="continuationSeparator" w:id="1">
    <w:p w:rsidR="0096125E" w:rsidRDefault="009612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01DE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01DE8" w:rsidRPr="003F477D" w:rsidRDefault="00201DE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1DE8" w:rsidRPr="003F477D" w:rsidRDefault="00201DE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01DE8" w:rsidRPr="004268D2" w:rsidRDefault="00201DE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E8" w:rsidRPr="004268D2" w:rsidRDefault="00201DE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CD8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DE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125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08AC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1</Words>
  <Characters>2645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0-02-27T15:22:00Z</dcterms:created>
  <dcterms:modified xsi:type="dcterms:W3CDTF">2020-02-27T15:22:00Z</dcterms:modified>
</cp:coreProperties>
</file>